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69F2" w14:textId="3924FA09" w:rsidR="00B42712" w:rsidRPr="004363A8" w:rsidRDefault="00D713AD" w:rsidP="00B42712">
      <w:pPr>
        <w:jc w:val="center"/>
        <w:rPr>
          <w:rFonts w:asciiTheme="minorHAnsi" w:hAnsiTheme="minorHAnsi" w:cstheme="minorHAnsi"/>
          <w:b/>
          <w:sz w:val="36"/>
          <w:szCs w:val="18"/>
        </w:rPr>
      </w:pPr>
      <w:r w:rsidRPr="004363A8">
        <w:rPr>
          <w:rFonts w:asciiTheme="minorHAnsi" w:hAnsiTheme="minorHAnsi" w:cstheme="minorHAnsi"/>
          <w:b/>
          <w:sz w:val="36"/>
          <w:szCs w:val="18"/>
        </w:rPr>
        <w:t>Formulár</w:t>
      </w:r>
      <w:r w:rsidR="00B42712" w:rsidRPr="004363A8">
        <w:rPr>
          <w:rFonts w:asciiTheme="minorHAnsi" w:hAnsiTheme="minorHAnsi" w:cstheme="minorHAnsi"/>
          <w:b/>
          <w:sz w:val="36"/>
          <w:szCs w:val="18"/>
        </w:rPr>
        <w:t xml:space="preserve"> kategorizácie </w:t>
      </w:r>
      <w:r w:rsidR="00BA709D" w:rsidRPr="004363A8">
        <w:rPr>
          <w:rFonts w:asciiTheme="minorHAnsi" w:hAnsiTheme="minorHAnsi" w:cstheme="minorHAnsi"/>
          <w:b/>
          <w:sz w:val="36"/>
          <w:szCs w:val="18"/>
        </w:rPr>
        <w:t xml:space="preserve">žiadosti o poskytnutie dotácie </w:t>
      </w:r>
      <w:r w:rsidR="004363A8">
        <w:rPr>
          <w:rFonts w:asciiTheme="minorHAnsi" w:hAnsiTheme="minorHAnsi" w:cstheme="minorHAnsi"/>
          <w:b/>
          <w:sz w:val="36"/>
          <w:szCs w:val="18"/>
        </w:rPr>
        <w:t xml:space="preserve">                    </w:t>
      </w:r>
      <w:r w:rsidR="00B42712" w:rsidRPr="004363A8">
        <w:rPr>
          <w:rFonts w:asciiTheme="minorHAnsi" w:hAnsiTheme="minorHAnsi" w:cstheme="minorHAnsi"/>
          <w:b/>
          <w:sz w:val="36"/>
          <w:szCs w:val="18"/>
        </w:rPr>
        <w:t>z hľadiska prierezových tém</w:t>
      </w:r>
    </w:p>
    <w:p w14:paraId="6C40024A" w14:textId="77777777" w:rsidR="00B42712" w:rsidRPr="004363A8" w:rsidRDefault="00B42712">
      <w:pPr>
        <w:rPr>
          <w:rFonts w:asciiTheme="minorHAnsi" w:hAnsiTheme="minorHAnsi" w:cstheme="minorHAnsi"/>
          <w:b/>
          <w:sz w:val="20"/>
          <w:szCs w:val="18"/>
        </w:rPr>
      </w:pPr>
    </w:p>
    <w:p w14:paraId="68A6A5DD" w14:textId="6E140C54" w:rsidR="00A8300A" w:rsidRPr="004363A8" w:rsidRDefault="00E02FDA" w:rsidP="00B64790">
      <w:pPr>
        <w:jc w:val="both"/>
        <w:rPr>
          <w:rFonts w:asciiTheme="minorHAnsi" w:hAnsiTheme="minorHAnsi" w:cstheme="minorHAnsi"/>
          <w:b/>
          <w:sz w:val="22"/>
          <w:szCs w:val="18"/>
        </w:rPr>
      </w:pPr>
      <w:r w:rsidRPr="004363A8">
        <w:rPr>
          <w:rFonts w:asciiTheme="minorHAnsi" w:hAnsiTheme="minorHAnsi" w:cstheme="minorHAnsi"/>
          <w:b/>
          <w:sz w:val="22"/>
          <w:szCs w:val="18"/>
        </w:rPr>
        <w:t xml:space="preserve">Tabuľka č. 1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Formulára kategorizácie </w:t>
      </w:r>
      <w:r w:rsidR="008F03F2" w:rsidRPr="004363A8">
        <w:rPr>
          <w:rFonts w:asciiTheme="minorHAnsi" w:hAnsiTheme="minorHAnsi" w:cstheme="minorHAnsi"/>
          <w:b/>
          <w:sz w:val="22"/>
          <w:szCs w:val="18"/>
        </w:rPr>
        <w:t xml:space="preserve">žiadosti o poskytnutie dotácie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4363A8">
        <w:rPr>
          <w:rFonts w:asciiTheme="minorHAnsi" w:hAnsiTheme="minorHAnsi" w:cstheme="minorHAnsi"/>
          <w:b/>
          <w:sz w:val="22"/>
          <w:szCs w:val="18"/>
        </w:rPr>
        <w:t>prierezov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>ej</w:t>
      </w:r>
      <w:r w:rsidRPr="004363A8">
        <w:rPr>
          <w:rFonts w:asciiTheme="minorHAnsi" w:hAnsiTheme="minorHAnsi" w:cstheme="minorHAnsi"/>
          <w:b/>
          <w:sz w:val="22"/>
          <w:szCs w:val="18"/>
        </w:rPr>
        <w:t xml:space="preserve"> tém</w:t>
      </w:r>
      <w:r w:rsidR="00693405" w:rsidRPr="004363A8">
        <w:rPr>
          <w:rFonts w:asciiTheme="minorHAnsi" w:hAnsiTheme="minorHAnsi" w:cstheme="minorHAnsi"/>
          <w:b/>
          <w:sz w:val="22"/>
          <w:szCs w:val="18"/>
        </w:rPr>
        <w:t>y</w:t>
      </w:r>
      <w:r w:rsidRPr="004363A8">
        <w:rPr>
          <w:rFonts w:asciiTheme="minorHAnsi" w:hAnsiTheme="minorHAnsi" w:cstheme="minorHAnsi"/>
          <w:b/>
          <w:sz w:val="22"/>
          <w:szCs w:val="18"/>
        </w:rPr>
        <w:t xml:space="preserve"> rovnosť </w:t>
      </w:r>
      <w:r w:rsidR="00820E91" w:rsidRPr="004363A8">
        <w:rPr>
          <w:rFonts w:asciiTheme="minorHAnsi" w:hAnsiTheme="minorHAnsi" w:cstheme="minorHAnsi"/>
          <w:b/>
          <w:sz w:val="22"/>
          <w:szCs w:val="18"/>
        </w:rPr>
        <w:t> 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>žien</w:t>
      </w:r>
      <w:r w:rsidR="00820E91" w:rsidRPr="004363A8">
        <w:rPr>
          <w:rFonts w:asciiTheme="minorHAnsi" w:hAnsiTheme="minorHAnsi" w:cstheme="minorHAnsi"/>
          <w:b/>
          <w:sz w:val="22"/>
          <w:szCs w:val="18"/>
        </w:rPr>
        <w:t xml:space="preserve"> a mužov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4363A8">
        <w:rPr>
          <w:rFonts w:asciiTheme="minorHAnsi" w:hAnsiTheme="minorHAnsi" w:cstheme="minorHAnsi"/>
          <w:b/>
          <w:sz w:val="22"/>
          <w:szCs w:val="18"/>
        </w:rPr>
        <w:t>(SDG č. 5 Rodová rovnosť)</w:t>
      </w:r>
      <w:r w:rsidR="00031672" w:rsidRPr="004363A8">
        <w:rPr>
          <w:rFonts w:asciiTheme="minorHAnsi" w:hAnsiTheme="minorHAnsi" w:cstheme="minorHAnsi"/>
          <w:b/>
          <w:sz w:val="22"/>
          <w:szCs w:val="18"/>
        </w:rPr>
        <w:t>. Vyberte jednu možnosť</w:t>
      </w:r>
      <w:r w:rsidR="0003428B" w:rsidRPr="004363A8">
        <w:rPr>
          <w:rFonts w:asciiTheme="minorHAnsi" w:hAnsiTheme="minorHAnsi" w:cstheme="minorHAnsi"/>
          <w:b/>
          <w:sz w:val="22"/>
          <w:szCs w:val="18"/>
        </w:rPr>
        <w:t xml:space="preserve"> v rámci každej oblasti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1"/>
        <w:gridCol w:w="5172"/>
        <w:gridCol w:w="1160"/>
        <w:gridCol w:w="1382"/>
      </w:tblGrid>
      <w:tr w:rsidR="0047637D" w:rsidRPr="004363A8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4363A8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Počet bodov</w:t>
            </w:r>
          </w:p>
        </w:tc>
      </w:tr>
      <w:tr w:rsidR="0047637D" w:rsidRPr="004363A8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sz w:val="24"/>
              </w:rPr>
              <w:t>1.</w:t>
            </w:r>
            <w:r w:rsidRPr="004363A8">
              <w:rPr>
                <w:rFonts w:cstheme="minorHAnsi"/>
                <w:bCs w:val="0"/>
                <w:sz w:val="24"/>
              </w:rPr>
              <w:t xml:space="preserve"> Popis východiskovej situácie:</w:t>
            </w:r>
          </w:p>
          <w:p w14:paraId="34179035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J</w:t>
            </w:r>
            <w:r w:rsidR="0047637D" w:rsidRPr="004363A8">
              <w:rPr>
                <w:rFonts w:cstheme="minorHAnsi"/>
                <w:szCs w:val="20"/>
              </w:rPr>
              <w:t xml:space="preserve">e špecificky zameraný na </w:t>
            </w:r>
            <w:r w:rsidR="0003428B" w:rsidRPr="004363A8">
              <w:rPr>
                <w:rFonts w:cstheme="minorHAnsi"/>
                <w:szCs w:val="20"/>
              </w:rPr>
              <w:t xml:space="preserve">zlepšenie </w:t>
            </w:r>
            <w:r w:rsidR="0047637D" w:rsidRPr="004363A8">
              <w:rPr>
                <w:rFonts w:cstheme="minorHAnsi"/>
                <w:szCs w:val="20"/>
              </w:rPr>
              <w:t xml:space="preserve">postavenie žien alebo </w:t>
            </w:r>
            <w:r w:rsidR="0003428B" w:rsidRPr="004363A8">
              <w:rPr>
                <w:rFonts w:cstheme="minorHAnsi"/>
                <w:szCs w:val="20"/>
              </w:rPr>
              <w:t xml:space="preserve">odstránenie </w:t>
            </w:r>
            <w:r w:rsidR="0047637D" w:rsidRPr="004363A8">
              <w:rPr>
                <w:rFonts w:cstheme="minorHAnsi"/>
                <w:szCs w:val="20"/>
              </w:rPr>
              <w:t>nerovnos</w:t>
            </w:r>
            <w:r w:rsidR="0003428B" w:rsidRPr="004363A8">
              <w:rPr>
                <w:rFonts w:cstheme="minorHAnsi"/>
                <w:szCs w:val="20"/>
              </w:rPr>
              <w:t>ti</w:t>
            </w:r>
            <w:r w:rsidR="0047637D" w:rsidRPr="004363A8">
              <w:rPr>
                <w:rFonts w:cstheme="minorHAnsi"/>
                <w:szCs w:val="20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4363A8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</w:tr>
      <w:tr w:rsidR="0047637D" w:rsidRPr="004363A8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O</w:t>
            </w:r>
            <w:r w:rsidR="0047637D" w:rsidRPr="004363A8">
              <w:rPr>
                <w:rFonts w:cstheme="minorHAnsi"/>
                <w:szCs w:val="20"/>
              </w:rPr>
              <w:t>bsahuje okrem celkovej analýzy aj popis rozdielnych potrieb mužov a žien, resp. identifikáciu nerovností</w:t>
            </w:r>
            <w:r w:rsidR="00337088" w:rsidRPr="004363A8">
              <w:rPr>
                <w:rFonts w:cstheme="minorHAnsi"/>
                <w:szCs w:val="20"/>
              </w:rPr>
              <w:t>,</w:t>
            </w:r>
            <w:r w:rsidR="0047637D" w:rsidRPr="004363A8">
              <w:rPr>
                <w:rFonts w:cstheme="minorHAnsi"/>
                <w:szCs w:val="20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4363A8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</w:tr>
      <w:tr w:rsidR="0047637D" w:rsidRPr="004363A8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</w:t>
            </w:r>
            <w:r w:rsidR="0047637D" w:rsidRPr="004363A8">
              <w:rPr>
                <w:rFonts w:cstheme="minorHAnsi"/>
                <w:szCs w:val="20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4363A8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0</w:t>
            </w:r>
          </w:p>
        </w:tc>
      </w:tr>
      <w:tr w:rsidR="0047637D" w:rsidRPr="004363A8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4363A8" w:rsidRDefault="00FA4992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O</w:t>
            </w:r>
            <w:r w:rsidR="0047637D" w:rsidRPr="004363A8">
              <w:rPr>
                <w:rFonts w:cstheme="minorHAnsi"/>
                <w:szCs w:val="20"/>
              </w:rPr>
              <w:t>bsahuje prvky posilňujúce rodovú nerovnosť.</w:t>
            </w:r>
            <w:r w:rsidR="0047637D" w:rsidRPr="004363A8">
              <w:rPr>
                <w:rStyle w:val="Odkaznapoznmkupodiarou"/>
                <w:rFonts w:cstheme="minorHAnsi"/>
                <w:szCs w:val="20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4363A8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4363A8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-1</w:t>
            </w:r>
          </w:p>
        </w:tc>
      </w:tr>
      <w:tr w:rsidR="0047637D" w:rsidRPr="004363A8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sz w:val="24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Ženy boli prednostne zapojené do analýzy východiskovej situácie a konzultáci</w:t>
            </w:r>
            <w:r w:rsidR="00FA4992" w:rsidRPr="004363A8">
              <w:rPr>
                <w:rFonts w:cstheme="minorHAnsi"/>
                <w:szCs w:val="20"/>
              </w:rPr>
              <w:t>í</w:t>
            </w:r>
            <w:r w:rsidRPr="004363A8">
              <w:rPr>
                <w:rFonts w:cstheme="minorHAnsi"/>
                <w:szCs w:val="20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 w:val="24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ABBCBC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 xml:space="preserve">Projekt sa špecificky zameriava na posilňovanie </w:t>
            </w:r>
            <w:r w:rsidR="0003428B" w:rsidRPr="004363A8">
              <w:rPr>
                <w:rFonts w:cstheme="minorHAnsi"/>
                <w:szCs w:val="20"/>
              </w:rPr>
              <w:t xml:space="preserve">postavenia </w:t>
            </w:r>
            <w:r w:rsidRPr="004363A8">
              <w:rPr>
                <w:rFonts w:cstheme="minorHAnsi"/>
                <w:szCs w:val="20"/>
              </w:rPr>
              <w:t>žien (alebo naopak mužov) v oblastiach, v ktorých čelia znevýhodneniu pri prístupe k právam alebo zdrojom (financiám, službám a pod.)</w:t>
            </w:r>
            <w:r w:rsidR="001E289A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Zraniteľné skupiny žien</w:t>
            </w:r>
            <w:r w:rsidR="00337088" w:rsidRPr="004363A8">
              <w:rPr>
                <w:rFonts w:cstheme="minorHAnsi"/>
                <w:szCs w:val="20"/>
              </w:rPr>
              <w:t>,</w:t>
            </w:r>
            <w:r w:rsidRPr="004363A8">
              <w:rPr>
                <w:rFonts w:cstheme="minorHAnsi"/>
                <w:szCs w:val="20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Cieľová skupina je všeobecne popísaná</w:t>
            </w:r>
            <w:r w:rsidR="00FA4992" w:rsidRPr="004363A8">
              <w:rPr>
                <w:rFonts w:cstheme="minorHAnsi"/>
                <w:szCs w:val="20"/>
              </w:rPr>
              <w:t>,</w:t>
            </w:r>
            <w:r w:rsidRPr="004363A8">
              <w:rPr>
                <w:rFonts w:cstheme="minorHAnsi"/>
                <w:szCs w:val="20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 xml:space="preserve">Cieľová skupina </w:t>
            </w:r>
            <w:r w:rsidR="00942B78" w:rsidRPr="004363A8">
              <w:rPr>
                <w:rFonts w:cstheme="minorHAnsi"/>
                <w:szCs w:val="20"/>
              </w:rPr>
              <w:t xml:space="preserve">nezahŕňa </w:t>
            </w:r>
            <w:r w:rsidRPr="004363A8">
              <w:rPr>
                <w:rFonts w:cstheme="minorHAnsi"/>
                <w:szCs w:val="20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 w:val="24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Automaticky kategória D</w:t>
            </w:r>
          </w:p>
        </w:tc>
      </w:tr>
      <w:tr w:rsidR="0047637D" w:rsidRPr="004363A8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  <w:r w:rsidRPr="004363A8">
              <w:rPr>
                <w:rFonts w:cstheme="minorHAnsi"/>
                <w:iCs/>
                <w:szCs w:val="20"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3</w:t>
            </w:r>
          </w:p>
        </w:tc>
      </w:tr>
      <w:tr w:rsidR="0047637D" w:rsidRPr="004363A8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 prispieva aj k rovnosti mužov a žien resp. odstraňovaniu nerovnost</w:t>
            </w:r>
            <w:r w:rsidR="00693405" w:rsidRPr="004363A8">
              <w:rPr>
                <w:rFonts w:cstheme="minorHAnsi"/>
                <w:szCs w:val="20"/>
              </w:rPr>
              <w:t>í</w:t>
            </w:r>
            <w:r w:rsidRPr="004363A8">
              <w:rPr>
                <w:rFonts w:cstheme="minorHAnsi"/>
                <w:szCs w:val="20"/>
              </w:rPr>
              <w:t xml:space="preserve">, napr. ako výsledok </w:t>
            </w:r>
            <w:r w:rsidR="00942B78" w:rsidRPr="004363A8">
              <w:rPr>
                <w:rFonts w:cstheme="minorHAnsi"/>
                <w:szCs w:val="20"/>
              </w:rPr>
              <w:t xml:space="preserve">na prvý pohľad </w:t>
            </w:r>
            <w:r w:rsidRPr="004363A8">
              <w:rPr>
                <w:rFonts w:cstheme="minorHAnsi"/>
                <w:szCs w:val="20"/>
              </w:rPr>
              <w:t>rodovo neutrálnych aktivít (napr. zásobovanie vodou)</w:t>
            </w:r>
            <w:r w:rsidR="00337088" w:rsidRPr="004363A8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2</w:t>
            </w:r>
          </w:p>
        </w:tc>
      </w:tr>
      <w:tr w:rsidR="0047637D" w:rsidRPr="004363A8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Situácia po realizácii projektu nemá žiadny vplyv na (ne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4363A8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0</w:t>
            </w:r>
          </w:p>
        </w:tc>
      </w:tr>
      <w:tr w:rsidR="0047637D" w:rsidRPr="004363A8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4363A8" w:rsidRDefault="0047637D" w:rsidP="00B64790">
            <w:pPr>
              <w:pStyle w:val="Bezriadkovania"/>
              <w:spacing w:line="276" w:lineRule="auto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4363A8" w:rsidRDefault="0047637D" w:rsidP="00B64790">
            <w:pPr>
              <w:pStyle w:val="Bezriadkovania"/>
              <w:spacing w:after="60" w:line="276" w:lineRule="auto"/>
              <w:rPr>
                <w:rFonts w:cstheme="minorHAnsi"/>
                <w:b/>
                <w:szCs w:val="20"/>
              </w:rPr>
            </w:pPr>
            <w:r w:rsidRPr="004363A8">
              <w:rPr>
                <w:rFonts w:cstheme="minorHAnsi"/>
                <w:szCs w:val="20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4363A8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4363A8">
              <w:rPr>
                <w:rFonts w:cstheme="minorHAnsi"/>
                <w:szCs w:val="20"/>
              </w:rPr>
              <w:t>-1</w:t>
            </w:r>
          </w:p>
        </w:tc>
      </w:tr>
      <w:tr w:rsidR="0047637D" w:rsidRPr="004363A8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  <w:tr w:rsidR="0047637D" w:rsidRPr="004363A8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4363A8">
              <w:rPr>
                <w:rFonts w:cstheme="minorHAnsi"/>
                <w:szCs w:val="20"/>
              </w:rPr>
              <w:t>Kategória na základe tabuľky nižšie</w:t>
            </w:r>
            <w:r w:rsidR="00E978CA" w:rsidRPr="004363A8">
              <w:rPr>
                <w:rFonts w:cstheme="minorHAnsi"/>
                <w:szCs w:val="20"/>
              </w:rPr>
              <w:t xml:space="preserve"> (A,</w:t>
            </w:r>
            <w:r w:rsidR="00D047B3" w:rsidRPr="004363A8">
              <w:rPr>
                <w:rFonts w:cstheme="minorHAnsi"/>
                <w:szCs w:val="20"/>
              </w:rPr>
              <w:t xml:space="preserve"> </w:t>
            </w:r>
            <w:r w:rsidR="00E978CA" w:rsidRPr="004363A8">
              <w:rPr>
                <w:rFonts w:cstheme="minorHAnsi"/>
                <w:szCs w:val="20"/>
              </w:rPr>
              <w:t>B,</w:t>
            </w:r>
            <w:r w:rsidR="00D047B3" w:rsidRPr="004363A8">
              <w:rPr>
                <w:rFonts w:cstheme="minorHAnsi"/>
                <w:szCs w:val="20"/>
              </w:rPr>
              <w:t xml:space="preserve"> </w:t>
            </w:r>
            <w:r w:rsidR="00E978CA" w:rsidRPr="004363A8">
              <w:rPr>
                <w:rFonts w:cstheme="minorHAnsi"/>
                <w:szCs w:val="20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4363A8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</w:tbl>
    <w:p w14:paraId="47E73453" w14:textId="718945B7" w:rsidR="00906962" w:rsidRPr="004363A8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4363A8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>Počet bodov</w:t>
            </w:r>
            <w:r w:rsidR="00DC587F" w:rsidRPr="004363A8">
              <w:rPr>
                <w:rStyle w:val="Odkaznapoznmkupodiarou"/>
                <w:rFonts w:asciiTheme="minorHAnsi" w:hAnsiTheme="minorHAnsi" w:cstheme="minorHAnsi"/>
                <w:b/>
                <w:sz w:val="22"/>
                <w:szCs w:val="20"/>
              </w:rPr>
              <w:footnoteReference w:id="2"/>
            </w:r>
          </w:p>
        </w:tc>
      </w:tr>
      <w:tr w:rsidR="0047637D" w:rsidRPr="004363A8" w14:paraId="2AC12380" w14:textId="77777777" w:rsidTr="0047637D">
        <w:tc>
          <w:tcPr>
            <w:tcW w:w="8095" w:type="dxa"/>
          </w:tcPr>
          <w:p w14:paraId="69EF116D" w14:textId="33F63F81" w:rsidR="0047637D" w:rsidRPr="004363A8" w:rsidRDefault="0047637D" w:rsidP="00820E9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A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špecificky zameran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á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na </w:t>
            </w:r>
            <w:r w:rsidR="0003428B" w:rsidRPr="004363A8">
              <w:rPr>
                <w:rFonts w:asciiTheme="minorHAnsi" w:hAnsiTheme="minorHAnsi" w:cstheme="minorHAnsi"/>
                <w:sz w:val="22"/>
                <w:szCs w:val="20"/>
              </w:rPr>
              <w:t>zlepšovanie</w:t>
            </w:r>
            <w:r w:rsidR="00942B78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4363A8" w:rsidRDefault="00710075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12-15</w:t>
            </w:r>
          </w:p>
        </w:tc>
      </w:tr>
      <w:tr w:rsidR="0047637D" w:rsidRPr="004363A8" w14:paraId="3ADFC7E8" w14:textId="77777777" w:rsidTr="0047637D">
        <w:tc>
          <w:tcPr>
            <w:tcW w:w="8095" w:type="dxa"/>
          </w:tcPr>
          <w:p w14:paraId="4E7BAA49" w14:textId="6D3380CF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B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4363A8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710075" w:rsidRPr="004363A8">
              <w:rPr>
                <w:rFonts w:asciiTheme="minorHAnsi" w:hAnsiTheme="minorHAnsi" w:cstheme="minorHAnsi"/>
                <w:sz w:val="22"/>
                <w:szCs w:val="20"/>
              </w:rPr>
              <w:t>-11</w:t>
            </w:r>
          </w:p>
        </w:tc>
      </w:tr>
      <w:tr w:rsidR="0047637D" w:rsidRPr="004363A8" w14:paraId="12528BD7" w14:textId="77777777" w:rsidTr="0047637D">
        <w:tc>
          <w:tcPr>
            <w:tcW w:w="8095" w:type="dxa"/>
          </w:tcPr>
          <w:p w14:paraId="3604E753" w14:textId="08EF0977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C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neutráln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4363A8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0-4</w:t>
            </w:r>
          </w:p>
        </w:tc>
      </w:tr>
      <w:tr w:rsidR="0047637D" w:rsidRPr="004363A8" w14:paraId="71DCAED6" w14:textId="77777777" w:rsidTr="0047637D">
        <w:tc>
          <w:tcPr>
            <w:tcW w:w="8095" w:type="dxa"/>
          </w:tcPr>
          <w:p w14:paraId="03CB7C6B" w14:textId="554AC64A" w:rsidR="0047637D" w:rsidRPr="004363A8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D: 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posilňujúc</w:t>
            </w:r>
            <w:r w:rsidR="00820E91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4363A8" w:rsidRDefault="0047637D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(-5) – (-1)</w:t>
            </w:r>
          </w:p>
        </w:tc>
      </w:tr>
    </w:tbl>
    <w:p w14:paraId="3A446BB3" w14:textId="77777777" w:rsidR="0047637D" w:rsidRPr="004363A8" w:rsidRDefault="0047637D" w:rsidP="00135DFB">
      <w:pPr>
        <w:rPr>
          <w:rFonts w:asciiTheme="minorHAnsi" w:hAnsiTheme="minorHAnsi" w:cstheme="minorHAnsi"/>
          <w:b/>
          <w:sz w:val="22"/>
          <w:szCs w:val="18"/>
        </w:rPr>
      </w:pPr>
    </w:p>
    <w:p w14:paraId="2BF3EC27" w14:textId="6BE952A4" w:rsidR="00135DFB" w:rsidRPr="004363A8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  <w:r w:rsidRPr="004363A8">
        <w:rPr>
          <w:rFonts w:asciiTheme="minorHAnsi" w:hAnsiTheme="minorHAnsi" w:cstheme="minorHAnsi"/>
          <w:b/>
          <w:sz w:val="22"/>
          <w:szCs w:val="18"/>
        </w:rPr>
        <w:t>Tabuľka č. 2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 Formulára kategorizácie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 xml:space="preserve"> žiadosti o poskytnutie dotácie </w:t>
      </w:r>
      <w:r w:rsidR="00DC587F" w:rsidRPr="004363A8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>prierezovej témy Životné prostredie a zmen</w:t>
      </w:r>
      <w:r w:rsidR="006777FD" w:rsidRPr="004363A8">
        <w:rPr>
          <w:rFonts w:asciiTheme="minorHAnsi" w:hAnsiTheme="minorHAnsi" w:cstheme="minorHAnsi"/>
          <w:b/>
          <w:sz w:val="22"/>
          <w:szCs w:val="18"/>
        </w:rPr>
        <w:t>a</w:t>
      </w:r>
      <w:r w:rsidR="00807D5D" w:rsidRPr="004363A8">
        <w:rPr>
          <w:rFonts w:asciiTheme="minorHAnsi" w:hAnsiTheme="minorHAnsi" w:cstheme="minorHAnsi"/>
          <w:b/>
          <w:sz w:val="22"/>
          <w:szCs w:val="18"/>
        </w:rPr>
        <w:t xml:space="preserve"> klímy (SDG č. 13 Ochrana klímy)</w:t>
      </w:r>
      <w:r w:rsidR="00A564BD" w:rsidRPr="004363A8">
        <w:rPr>
          <w:rFonts w:asciiTheme="minorHAnsi" w:hAnsiTheme="minorHAnsi" w:cstheme="minorHAnsi"/>
          <w:b/>
          <w:sz w:val="22"/>
          <w:szCs w:val="18"/>
        </w:rPr>
        <w:t>. Vyplňte všetky prázdne políčka tabuľky</w:t>
      </w:r>
      <w:r w:rsidR="00E978CA" w:rsidRPr="004363A8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4363A8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4363A8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4363A8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Príležitosť Áno/Nie </w:t>
            </w:r>
          </w:p>
        </w:tc>
      </w:tr>
      <w:tr w:rsidR="00F87C1C" w:rsidRPr="004363A8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4363A8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4363A8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4363A8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4363A8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4363A8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4363A8" w:rsidRDefault="00F87C1C" w:rsidP="00A8300A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iCs/>
                <w:sz w:val="22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4363A8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4363A8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47637D" w:rsidRPr="004363A8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4363A8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Kategorizácia na základe usmernenia nižšie</w:t>
            </w:r>
            <w:r w:rsidR="00E978CA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(A,</w:t>
            </w:r>
            <w:r w:rsidR="00D047B3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</w:t>
            </w:r>
            <w:r w:rsidR="00E978CA" w:rsidRPr="004363A8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4363A8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</w:tbl>
    <w:p w14:paraId="3D576D53" w14:textId="63112368" w:rsidR="00D60916" w:rsidRPr="004363A8" w:rsidRDefault="00D60916" w:rsidP="00715B1A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4363A8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4363A8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4363A8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</w:t>
            </w:r>
          </w:p>
        </w:tc>
      </w:tr>
      <w:tr w:rsidR="00FB464A" w:rsidRPr="004363A8" w14:paraId="2AD95868" w14:textId="77777777" w:rsidTr="00710075">
        <w:tc>
          <w:tcPr>
            <w:tcW w:w="7915" w:type="dxa"/>
          </w:tcPr>
          <w:p w14:paraId="245FD505" w14:textId="32F56C05" w:rsidR="00FB464A" w:rsidRPr="004363A8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V stĺpcoch Riziko a Príležitosť je kombinácia odpovedí „Áno“ a „Nie“ a zároveň jedna z odpovedí v stĺpci Miera ri</w:t>
            </w:r>
            <w:bookmarkStart w:id="0" w:name="_GoBack"/>
            <w:bookmarkEnd w:id="0"/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  <w:tr w:rsidR="00FB464A" w:rsidRPr="004363A8" w14:paraId="588343A5" w14:textId="77777777" w:rsidTr="00710075">
        <w:tc>
          <w:tcPr>
            <w:tcW w:w="7915" w:type="dxa"/>
          </w:tcPr>
          <w:p w14:paraId="6F216658" w14:textId="51FFCAAD" w:rsidR="00FB464A" w:rsidRPr="004363A8" w:rsidRDefault="00FB464A" w:rsidP="00FB464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4363A8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  <w:tr w:rsidR="00FB464A" w:rsidRPr="004363A8" w14:paraId="373BEFE3" w14:textId="77777777" w:rsidTr="00710075">
        <w:tc>
          <w:tcPr>
            <w:tcW w:w="7915" w:type="dxa"/>
          </w:tcPr>
          <w:p w14:paraId="3EC70634" w14:textId="2AFA9BDA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 xml:space="preserve">Všetky odpovede na otázky v stĺpcoch Riziko </w:t>
            </w:r>
            <w:r w:rsidR="006777FD" w:rsidRPr="004363A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4363A8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363A8"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7CDAC21B" w14:textId="6A23F480" w:rsidR="0047637D" w:rsidRPr="004363A8" w:rsidRDefault="0047637D" w:rsidP="00715B1A">
      <w:pPr>
        <w:rPr>
          <w:rFonts w:asciiTheme="minorHAnsi" w:hAnsiTheme="minorHAnsi" w:cstheme="minorHAnsi"/>
          <w:sz w:val="20"/>
          <w:szCs w:val="18"/>
        </w:rPr>
      </w:pPr>
    </w:p>
    <w:sectPr w:rsidR="0047637D" w:rsidRPr="004363A8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8EE" w16cex:dateUtc="2022-01-19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6C267" w16cid:durableId="2592E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3B1F58F9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A8">
          <w:rPr>
            <w:noProof/>
          </w:rPr>
          <w:t>4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0849E11D" w:rsidR="0047637D" w:rsidRPr="004363A8" w:rsidRDefault="0047637D" w:rsidP="004B1505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4363A8">
        <w:rPr>
          <w:rStyle w:val="Odkaznapoznmkupodiarou"/>
          <w:rFonts w:asciiTheme="minorHAnsi" w:hAnsiTheme="minorHAnsi" w:cstheme="minorHAnsi"/>
          <w:sz w:val="18"/>
        </w:rPr>
        <w:footnoteRef/>
      </w:r>
      <w:r w:rsidRPr="004363A8">
        <w:rPr>
          <w:rFonts w:asciiTheme="minorHAnsi" w:hAnsiTheme="minorHAnsi" w:cstheme="minorHAnsi"/>
          <w:sz w:val="18"/>
        </w:rPr>
        <w:t xml:space="preserve"> Napríklad vysvetľuje východiskovú situáciu používaním rodových stereotypov (Muži sa v komunite tradične venujú </w:t>
      </w:r>
      <w:r w:rsidR="001E289A" w:rsidRPr="004363A8">
        <w:rPr>
          <w:rFonts w:asciiTheme="minorHAnsi" w:hAnsiTheme="minorHAnsi" w:cstheme="minorHAnsi"/>
          <w:sz w:val="18"/>
        </w:rPr>
        <w:t>príjmovej</w:t>
      </w:r>
      <w:r w:rsidRPr="004363A8">
        <w:rPr>
          <w:rFonts w:asciiTheme="minorHAnsi" w:hAnsiTheme="minorHAnsi" w:cstheme="minorHAnsi"/>
          <w:sz w:val="18"/>
        </w:rPr>
        <w:t xml:space="preserve"> činnosti a preto je nedostatok podnikateľských zručností u nich veľkým problémom. Ženy sa tradične venujú príprave jedla a preto je u nich väčším problémom nedostatok kuchynského vybavenia).</w:t>
      </w:r>
    </w:p>
  </w:footnote>
  <w:footnote w:id="2">
    <w:p w14:paraId="77E872C0" w14:textId="5416C8F0" w:rsidR="00DC587F" w:rsidRPr="004363A8" w:rsidRDefault="00DC587F" w:rsidP="00942B78">
      <w:pPr>
        <w:pStyle w:val="Textpoznmkypodiarou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3A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4363A8">
        <w:rPr>
          <w:rFonts w:asciiTheme="minorHAnsi" w:hAnsiTheme="minorHAnsi" w:cstheme="minorHAnsi"/>
          <w:sz w:val="18"/>
          <w:szCs w:val="18"/>
        </w:rPr>
        <w:t xml:space="preserve"> </w:t>
      </w:r>
      <w:r w:rsidR="00E978CA" w:rsidRPr="004363A8">
        <w:rPr>
          <w:rFonts w:asciiTheme="minorHAnsi" w:hAnsiTheme="minorHAnsi" w:cstheme="minorHAnsi"/>
          <w:sz w:val="18"/>
          <w:szCs w:val="18"/>
        </w:rPr>
        <w:t>Počet bodov slúži</w:t>
      </w:r>
      <w:r w:rsidR="00942B78" w:rsidRPr="004363A8">
        <w:rPr>
          <w:rFonts w:asciiTheme="minorHAnsi" w:hAnsiTheme="minorHAnsi" w:cstheme="minorHAnsi"/>
          <w:sz w:val="18"/>
          <w:szCs w:val="18"/>
        </w:rPr>
        <w:t xml:space="preserve"> len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na účely </w:t>
      </w:r>
      <w:r w:rsidR="00942B78" w:rsidRPr="004363A8">
        <w:rPr>
          <w:rFonts w:asciiTheme="minorHAnsi" w:hAnsiTheme="minorHAnsi" w:cstheme="minorHAnsi"/>
          <w:sz w:val="18"/>
          <w:szCs w:val="18"/>
        </w:rPr>
        <w:t xml:space="preserve">úvodnej 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kategorizácie projektu. Žiadosti o dotáciu, ktoré budú z hľadiska prierezovej témy rovnosť </w:t>
      </w:r>
      <w:r w:rsidR="00942B78" w:rsidRPr="004363A8">
        <w:rPr>
          <w:rFonts w:asciiTheme="minorHAnsi" w:hAnsiTheme="minorHAnsi" w:cstheme="minorHAnsi"/>
          <w:sz w:val="18"/>
          <w:szCs w:val="18"/>
        </w:rPr>
        <w:t>mužov a žien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(SDG č. 5 Rodová rovnosť) vyhodnotené ako špecificky zamerané na posilňovanie rovnosti mužov a žien (Kategória A), nebudú v rámci hodnotiaceho procesu </w:t>
      </w:r>
      <w:r w:rsidR="00942B78" w:rsidRPr="004363A8">
        <w:rPr>
          <w:rFonts w:asciiTheme="minorHAnsi" w:hAnsiTheme="minorHAnsi" w:cstheme="minorHAnsi"/>
          <w:sz w:val="18"/>
          <w:szCs w:val="18"/>
        </w:rPr>
        <w:t>vyššie bodované ako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žiados</w:t>
      </w:r>
      <w:r w:rsidR="00942B78" w:rsidRPr="004363A8">
        <w:rPr>
          <w:rFonts w:asciiTheme="minorHAnsi" w:hAnsiTheme="minorHAnsi" w:cstheme="minorHAnsi"/>
          <w:sz w:val="18"/>
          <w:szCs w:val="18"/>
        </w:rPr>
        <w:t>t</w:t>
      </w:r>
      <w:r w:rsidR="00E978CA" w:rsidRPr="004363A8">
        <w:rPr>
          <w:rFonts w:asciiTheme="minorHAnsi" w:hAnsiTheme="minorHAnsi" w:cstheme="minorHAnsi"/>
          <w:sz w:val="18"/>
          <w:szCs w:val="18"/>
        </w:rPr>
        <w:t>i zaraden</w:t>
      </w:r>
      <w:r w:rsidR="00942B78" w:rsidRPr="004363A8">
        <w:rPr>
          <w:rFonts w:asciiTheme="minorHAnsi" w:hAnsiTheme="minorHAnsi" w:cstheme="minorHAnsi"/>
          <w:sz w:val="18"/>
          <w:szCs w:val="18"/>
        </w:rPr>
        <w:t>é</w:t>
      </w:r>
      <w:r w:rsidR="00E978CA" w:rsidRPr="004363A8">
        <w:rPr>
          <w:rFonts w:asciiTheme="minorHAnsi" w:hAnsiTheme="minorHAnsi" w:cstheme="minorHAnsi"/>
          <w:sz w:val="18"/>
          <w:szCs w:val="18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5479" w14:textId="7394D81B" w:rsidR="00FF18D7" w:rsidRDefault="00AE3590" w:rsidP="004363A8">
    <w:pPr>
      <w:pStyle w:val="Hlavika"/>
      <w:pBdr>
        <w:bottom w:val="single" w:sz="4" w:space="1" w:color="auto"/>
      </w:pBd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47822070">
          <wp:simplePos x="0" y="0"/>
          <wp:positionH relativeFrom="margin">
            <wp:posOffset>-762000</wp:posOffset>
          </wp:positionH>
          <wp:positionV relativeFrom="paragraph">
            <wp:posOffset>-20701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1E289A"/>
    <w:rsid w:val="00213375"/>
    <w:rsid w:val="00282AC3"/>
    <w:rsid w:val="002B5CBC"/>
    <w:rsid w:val="002C4CCE"/>
    <w:rsid w:val="003112FF"/>
    <w:rsid w:val="00337088"/>
    <w:rsid w:val="00342EA2"/>
    <w:rsid w:val="0037164A"/>
    <w:rsid w:val="003E697C"/>
    <w:rsid w:val="00404E3F"/>
    <w:rsid w:val="00431091"/>
    <w:rsid w:val="004351DF"/>
    <w:rsid w:val="004363A8"/>
    <w:rsid w:val="00441C6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C53C0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64790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0E4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F68B-125D-4B45-9058-0F08A1A7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2-02-11T16:16:00Z</dcterms:created>
  <dcterms:modified xsi:type="dcterms:W3CDTF">2022-02-11T16:16:00Z</dcterms:modified>
</cp:coreProperties>
</file>